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61" w:rsidRDefault="00CB0361" w:rsidP="00CB03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7F82" w:rsidRDefault="00487F82" w:rsidP="00487F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25DA" w:rsidRDefault="00CB0361" w:rsidP="00487F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>NARZĘDZIE DO WERYFIKACJI KORZYSTANIA</w:t>
      </w:r>
      <w:bookmarkStart w:id="0" w:name="_GoBack"/>
      <w:bookmarkEnd w:id="0"/>
      <w:r w:rsidRPr="00CB0361">
        <w:rPr>
          <w:rFonts w:cstheme="minorHAnsi"/>
          <w:b/>
          <w:sz w:val="24"/>
          <w:szCs w:val="24"/>
        </w:rPr>
        <w:t xml:space="preserve"> </w:t>
      </w:r>
      <w:r w:rsidRPr="00CB0361">
        <w:rPr>
          <w:rFonts w:cstheme="minorHAnsi"/>
          <w:b/>
          <w:sz w:val="24"/>
          <w:szCs w:val="24"/>
        </w:rPr>
        <w:br/>
        <w:t xml:space="preserve">Z INDYWIDUALNEJ ORGANIZACJI STUDIÓW (IOS) </w:t>
      </w:r>
      <w:r w:rsidRPr="00CB0361">
        <w:rPr>
          <w:rFonts w:cstheme="minorHAnsi"/>
          <w:b/>
          <w:sz w:val="24"/>
          <w:szCs w:val="24"/>
        </w:rPr>
        <w:br/>
      </w:r>
      <w:r w:rsidR="00C653C9"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:rsidR="00CB0361" w:rsidRPr="00A95098" w:rsidRDefault="00CB0361" w:rsidP="00F825DA">
      <w:pPr>
        <w:rPr>
          <w:rFonts w:cstheme="minorHAnsi"/>
          <w:i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709"/>
        <w:gridCol w:w="1276"/>
        <w:gridCol w:w="708"/>
        <w:gridCol w:w="709"/>
      </w:tblGrid>
      <w:tr w:rsidR="00385C53" w:rsidRPr="00CB0361" w:rsidTr="00385C53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385C53" w:rsidRPr="00CB0361" w:rsidTr="00487F82">
        <w:trPr>
          <w:trHeight w:val="472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385C53" w:rsidRPr="00CB0361" w:rsidRDefault="00385C53" w:rsidP="00385C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:rsidR="00385C53" w:rsidRPr="00CB0361" w:rsidRDefault="00385C53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182A52" w:rsidRPr="00CB0361" w:rsidRDefault="00CB0361" w:rsidP="00CB036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C16E7E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C16E7E">
              <w:rPr>
                <w:rFonts w:cstheme="minorHAnsi"/>
                <w:b/>
                <w:sz w:val="20"/>
                <w:szCs w:val="20"/>
              </w:rPr>
              <w:t>X</w:t>
            </w:r>
            <w:r w:rsidRPr="00C16E7E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646CB3" w:rsidRPr="00CB0361" w:rsidTr="009A1932">
        <w:trPr>
          <w:trHeight w:val="56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pierwszego stopnia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B3" w:rsidRPr="00CB0361" w:rsidRDefault="00646CB3" w:rsidP="00CB0361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</w:rPr>
              <w:t>Studia drugiego stopnia</w:t>
            </w:r>
          </w:p>
        </w:tc>
      </w:tr>
      <w:tr w:rsidR="00FC3E51" w:rsidRPr="00CB0361" w:rsidTr="000C3E1F">
        <w:trPr>
          <w:trHeight w:val="397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:rsidR="00FC3E51" w:rsidRPr="00CB0361" w:rsidRDefault="00FC3E51" w:rsidP="00FC3E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FC3E51" w:rsidRPr="00CB0361" w:rsidRDefault="00FC3E51" w:rsidP="00FD2685">
            <w:pPr>
              <w:jc w:val="center"/>
              <w:rPr>
                <w:rFonts w:cstheme="minorHAnsi"/>
                <w:b/>
              </w:rPr>
            </w:pPr>
          </w:p>
        </w:tc>
      </w:tr>
      <w:tr w:rsidR="00442E12" w:rsidRPr="00CB0361" w:rsidTr="00C16E7E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E12" w:rsidRPr="00CB0361" w:rsidRDefault="006758AE" w:rsidP="003F21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442E12" w:rsidRPr="00CB0361">
              <w:rPr>
                <w:rFonts w:cstheme="minorHAnsi"/>
                <w:b/>
              </w:rPr>
              <w:t xml:space="preserve"> 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(proszę zaznaczyć </w:t>
            </w:r>
            <w:r w:rsidR="00442E12" w:rsidRPr="00CB0361">
              <w:rPr>
                <w:rFonts w:cstheme="minorHAnsi"/>
                <w:b/>
                <w:sz w:val="18"/>
                <w:szCs w:val="18"/>
              </w:rPr>
              <w:t>X</w:t>
            </w:r>
            <w:r w:rsidR="00442E12" w:rsidRPr="00CB0361">
              <w:rPr>
                <w:rFonts w:cstheme="minorHAnsi"/>
                <w:sz w:val="18"/>
                <w:szCs w:val="18"/>
              </w:rPr>
              <w:t xml:space="preserve"> pod właściwym)</w:t>
            </w:r>
          </w:p>
        </w:tc>
      </w:tr>
      <w:tr w:rsidR="00442E12" w:rsidRPr="00CB0361" w:rsidTr="009A1932">
        <w:trPr>
          <w:trHeight w:val="567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>Studia niestacjonarne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442E12" w:rsidRPr="007C3217" w:rsidRDefault="00442E12" w:rsidP="007C3217">
            <w:pPr>
              <w:jc w:val="center"/>
              <w:rPr>
                <w:rFonts w:cstheme="minorHAnsi"/>
              </w:rPr>
            </w:pPr>
            <w:r w:rsidRPr="007C3217">
              <w:rPr>
                <w:rFonts w:cstheme="minorHAnsi"/>
              </w:rPr>
              <w:t xml:space="preserve">Inne </w:t>
            </w:r>
            <w:r w:rsidRPr="007C3217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442E12" w:rsidRPr="00CB0361" w:rsidTr="000C3E1F">
        <w:trPr>
          <w:trHeight w:val="340"/>
        </w:trPr>
        <w:tc>
          <w:tcPr>
            <w:tcW w:w="4077" w:type="dxa"/>
            <w:gridSpan w:val="4"/>
            <w:vAlign w:val="center"/>
          </w:tcPr>
          <w:p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42E12" w:rsidRPr="00CB0361" w:rsidRDefault="00442E12" w:rsidP="00FD2685">
            <w:pPr>
              <w:rPr>
                <w:rFonts w:cstheme="minorHAnsi"/>
                <w:b/>
              </w:rPr>
            </w:pPr>
          </w:p>
          <w:p w:rsidR="00442E12" w:rsidRPr="00CB0361" w:rsidRDefault="00442E12" w:rsidP="00FD2685">
            <w:pPr>
              <w:rPr>
                <w:rFonts w:cstheme="minorHAnsi"/>
                <w:b/>
              </w:rPr>
            </w:pPr>
          </w:p>
        </w:tc>
      </w:tr>
      <w:tr w:rsidR="00182A52" w:rsidRPr="00CB0361" w:rsidTr="009A1932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B2483C" w:rsidRPr="00CB0361" w:rsidRDefault="0030521D" w:rsidP="00B2483C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Studenci korzystający z IOS</w:t>
            </w:r>
          </w:p>
        </w:tc>
      </w:tr>
      <w:tr w:rsidR="00182A52" w:rsidRPr="00CB0361" w:rsidTr="009A1932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2708AB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3" w:type="dxa"/>
            <w:gridSpan w:val="3"/>
            <w:vAlign w:val="center"/>
          </w:tcPr>
          <w:p w:rsidR="00182A52" w:rsidRPr="00CB0361" w:rsidRDefault="005C7CBE" w:rsidP="00FD2685">
            <w:pPr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182A52" w:rsidRPr="00CB0361" w:rsidTr="00A95098">
        <w:trPr>
          <w:trHeight w:val="853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:rsidR="00182A52" w:rsidRPr="00CB0361" w:rsidRDefault="008B0861" w:rsidP="005C7C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182A52" w:rsidRPr="00CB0361">
              <w:rPr>
                <w:rFonts w:cstheme="minorHAnsi"/>
                <w:b/>
              </w:rPr>
              <w:t xml:space="preserve">tudiów </w:t>
            </w:r>
            <w:r w:rsidR="00182A52" w:rsidRPr="000C3E1F">
              <w:rPr>
                <w:rFonts w:cstheme="minorHAnsi"/>
                <w:sz w:val="18"/>
                <w:szCs w:val="18"/>
              </w:rPr>
              <w:t>(</w:t>
            </w:r>
            <w:r w:rsidR="00182A52" w:rsidRPr="00CB0361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2708AB" w:rsidRPr="00CB0361">
              <w:rPr>
                <w:rFonts w:cstheme="minorHAnsi"/>
                <w:sz w:val="18"/>
                <w:szCs w:val="18"/>
              </w:rPr>
              <w:br/>
            </w:r>
            <w:r w:rsidR="000C3E1F">
              <w:rPr>
                <w:rFonts w:cstheme="minorHAnsi"/>
                <w:sz w:val="18"/>
                <w:szCs w:val="18"/>
              </w:rPr>
              <w:t>od zaznaczonego</w:t>
            </w:r>
            <w:r w:rsidR="000C3E1F">
              <w:rPr>
                <w:rFonts w:cstheme="minorHAnsi"/>
                <w:sz w:val="18"/>
                <w:szCs w:val="18"/>
              </w:rPr>
              <w:br/>
              <w:t xml:space="preserve">poziomu </w:t>
            </w:r>
            <w:r w:rsidR="00182A52" w:rsidRPr="00CB0361">
              <w:rPr>
                <w:rFonts w:cstheme="minorHAnsi"/>
                <w:sz w:val="18"/>
                <w:szCs w:val="18"/>
              </w:rPr>
              <w:t>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Studenci korzystający</w:t>
            </w:r>
            <w:r w:rsidRPr="005C7CBE">
              <w:rPr>
                <w:rFonts w:cstheme="minorHAnsi"/>
                <w:sz w:val="20"/>
                <w:szCs w:val="20"/>
              </w:rPr>
              <w:br/>
              <w:t xml:space="preserve"> z IOS</w:t>
            </w:r>
          </w:p>
        </w:tc>
      </w:tr>
      <w:tr w:rsidR="00182A52" w:rsidRPr="00CB0361" w:rsidTr="00A95098">
        <w:trPr>
          <w:trHeight w:val="821"/>
        </w:trPr>
        <w:tc>
          <w:tcPr>
            <w:tcW w:w="1525" w:type="dxa"/>
            <w:vMerge/>
            <w:shd w:val="clear" w:color="auto" w:fill="F2F2F2" w:themeFill="background1" w:themeFillShade="F2"/>
            <w:vAlign w:val="center"/>
          </w:tcPr>
          <w:p w:rsidR="00182A52" w:rsidRPr="00CB0361" w:rsidRDefault="00182A52" w:rsidP="005C7C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2A52" w:rsidRPr="005C7CBE" w:rsidRDefault="00182A52" w:rsidP="005C7C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CB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182A52" w:rsidRPr="00CB0361" w:rsidTr="00C16E7E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182A52" w:rsidRPr="00CB0361" w:rsidRDefault="00182A52" w:rsidP="008814B7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182A52" w:rsidRPr="00CB0361" w:rsidRDefault="00182A52" w:rsidP="00FD2685">
            <w:pPr>
              <w:rPr>
                <w:rFonts w:cstheme="minorHAnsi"/>
              </w:rPr>
            </w:pPr>
          </w:p>
        </w:tc>
      </w:tr>
      <w:tr w:rsidR="009F2367" w:rsidRPr="00CB0361" w:rsidTr="009A1932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9F2367" w:rsidRPr="00CB0361" w:rsidRDefault="009F2367" w:rsidP="009F2367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2367" w:rsidRPr="00CB0361" w:rsidRDefault="009F2367" w:rsidP="00C42317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C42317" w:rsidRPr="00CB0361">
              <w:rPr>
                <w:rFonts w:cstheme="minorHAnsi"/>
              </w:rPr>
              <w:br/>
            </w:r>
          </w:p>
        </w:tc>
      </w:tr>
      <w:tr w:rsidR="009F2367" w:rsidRPr="00CB0361" w:rsidTr="00430A96">
        <w:trPr>
          <w:trHeight w:val="11515"/>
        </w:trPr>
        <w:tc>
          <w:tcPr>
            <w:tcW w:w="9322" w:type="dxa"/>
            <w:gridSpan w:val="10"/>
            <w:vAlign w:val="center"/>
          </w:tcPr>
          <w:p w:rsidR="009F2367" w:rsidRPr="00CB0361" w:rsidRDefault="009F2367" w:rsidP="009F2367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487F82" w:rsidRPr="00A95098" w:rsidRDefault="00487F82" w:rsidP="00487F82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 xml:space="preserve">ds. Jakości Kształcenia </w:t>
      </w:r>
      <w:r w:rsidRPr="00A95098">
        <w:rPr>
          <w:rFonts w:cstheme="minorHAnsi"/>
          <w:i/>
          <w:sz w:val="18"/>
          <w:szCs w:val="18"/>
        </w:rPr>
        <w:t>dla danego kierunku</w:t>
      </w:r>
    </w:p>
    <w:p w:rsidR="00C42317" w:rsidRPr="00CB0361" w:rsidRDefault="00C42317" w:rsidP="00AB7B80">
      <w:pPr>
        <w:ind w:left="7080"/>
        <w:rPr>
          <w:rFonts w:cstheme="minorHAnsi"/>
          <w:b/>
          <w:sz w:val="24"/>
          <w:szCs w:val="24"/>
        </w:rPr>
      </w:pPr>
    </w:p>
    <w:p w:rsidR="00430A96" w:rsidRPr="00CB0361" w:rsidRDefault="00430A96" w:rsidP="006B01AE">
      <w:pPr>
        <w:ind w:left="7080"/>
        <w:jc w:val="right"/>
        <w:rPr>
          <w:rFonts w:cstheme="minorHAnsi"/>
          <w:b/>
        </w:rPr>
        <w:sectPr w:rsidR="00430A96" w:rsidRPr="00CB0361" w:rsidSect="00FD0A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AB7B80" w:rsidRPr="00CB0361" w:rsidRDefault="00AB7B80" w:rsidP="006B01AE">
      <w:pPr>
        <w:ind w:left="7080"/>
        <w:jc w:val="right"/>
        <w:rPr>
          <w:rFonts w:cstheme="minorHAnsi"/>
          <w:b/>
        </w:rPr>
      </w:pPr>
    </w:p>
    <w:p w:rsidR="00776A0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RZĘDZIE DO </w:t>
      </w:r>
      <w:r w:rsidRPr="00CB0361">
        <w:rPr>
          <w:rFonts w:cstheme="minorHAnsi"/>
          <w:b/>
          <w:sz w:val="24"/>
          <w:szCs w:val="24"/>
        </w:rPr>
        <w:t xml:space="preserve">WERYFIKACJI KORZYSTANIA </w:t>
      </w:r>
    </w:p>
    <w:p w:rsidR="00AB7B80" w:rsidRDefault="00776A00" w:rsidP="00776A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0361">
        <w:rPr>
          <w:rFonts w:cstheme="minorHAnsi"/>
          <w:b/>
          <w:sz w:val="24"/>
          <w:szCs w:val="24"/>
        </w:rPr>
        <w:t>Z INDYWIDUALNEGO PROGRAMU STUDIÓW (IPS)</w:t>
      </w:r>
    </w:p>
    <w:p w:rsidR="00776A00" w:rsidRDefault="00776A00" w:rsidP="00776A0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B0361">
        <w:rPr>
          <w:rFonts w:cstheme="minorHAnsi"/>
          <w:sz w:val="24"/>
          <w:szCs w:val="24"/>
        </w:rPr>
        <w:t>za ubiegły rok akademicki/okres trzyletni* (właściwe podkreślić)</w:t>
      </w:r>
    </w:p>
    <w:p w:rsidR="00776A00" w:rsidRPr="00776A00" w:rsidRDefault="00776A00" w:rsidP="00776A00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09"/>
        <w:gridCol w:w="708"/>
        <w:gridCol w:w="1134"/>
        <w:gridCol w:w="709"/>
        <w:gridCol w:w="851"/>
        <w:gridCol w:w="1134"/>
        <w:gridCol w:w="708"/>
        <w:gridCol w:w="709"/>
      </w:tblGrid>
      <w:tr w:rsidR="009D742B" w:rsidRPr="00CB0361" w:rsidTr="009D742B">
        <w:trPr>
          <w:trHeight w:val="52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6" w:type="dxa"/>
            <w:gridSpan w:val="9"/>
            <w:vAlign w:val="center"/>
          </w:tcPr>
          <w:p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9D742B" w:rsidRPr="00CB0361" w:rsidTr="009D742B">
        <w:trPr>
          <w:trHeight w:val="56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D742B" w:rsidRPr="00CB0361" w:rsidRDefault="009D742B" w:rsidP="009D7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6" w:type="dxa"/>
            <w:gridSpan w:val="9"/>
            <w:vAlign w:val="center"/>
          </w:tcPr>
          <w:p w:rsidR="009D742B" w:rsidRPr="00CB0361" w:rsidRDefault="009D742B" w:rsidP="00FD2685">
            <w:pPr>
              <w:rPr>
                <w:rFonts w:cstheme="minorHAnsi"/>
                <w:b/>
              </w:rPr>
            </w:pPr>
          </w:p>
        </w:tc>
      </w:tr>
      <w:tr w:rsidR="00AB7B80" w:rsidRPr="00CB0361" w:rsidTr="009A1932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Poziom studiów </w:t>
            </w:r>
            <w:r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C55AC2" w:rsidRPr="00CB0361" w:rsidTr="009A1932">
        <w:trPr>
          <w:trHeight w:val="705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pierwszego stopni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AC2" w:rsidRPr="00776A00" w:rsidRDefault="00C55AC2" w:rsidP="00405A71">
            <w:pPr>
              <w:jc w:val="center"/>
              <w:rPr>
                <w:rFonts w:cstheme="minorHAnsi"/>
              </w:rPr>
            </w:pPr>
            <w:r w:rsidRPr="00776A00">
              <w:rPr>
                <w:rFonts w:cstheme="minorHAnsi"/>
              </w:rPr>
              <w:t>Studia drugiego stopnia</w:t>
            </w:r>
          </w:p>
        </w:tc>
      </w:tr>
      <w:tr w:rsidR="00C55AC2" w:rsidRPr="00CB0361" w:rsidTr="00C653C9">
        <w:trPr>
          <w:trHeight w:val="383"/>
        </w:trPr>
        <w:tc>
          <w:tcPr>
            <w:tcW w:w="4077" w:type="dxa"/>
            <w:gridSpan w:val="4"/>
            <w:tcBorders>
              <w:bottom w:val="single" w:sz="4" w:space="0" w:color="auto"/>
            </w:tcBorders>
            <w:vAlign w:val="center"/>
          </w:tcPr>
          <w:p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:rsidR="00C653C9" w:rsidRPr="00CB0361" w:rsidRDefault="00C653C9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C55AC2" w:rsidRPr="00CB0361" w:rsidRDefault="00C55AC2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41B4" w:rsidRPr="00CB0361" w:rsidTr="00977E9F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41B4" w:rsidRPr="00CB0361" w:rsidRDefault="006758AE" w:rsidP="00A569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5741B4" w:rsidRPr="00CB0361">
              <w:rPr>
                <w:rFonts w:cstheme="minorHAnsi"/>
                <w:b/>
              </w:rPr>
              <w:t xml:space="preserve"> 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5741B4" w:rsidRPr="00977E9F">
              <w:rPr>
                <w:rFonts w:cstheme="minorHAnsi"/>
                <w:b/>
                <w:sz w:val="20"/>
                <w:szCs w:val="20"/>
              </w:rPr>
              <w:t>X</w:t>
            </w:r>
            <w:r w:rsidR="005741B4" w:rsidRPr="00977E9F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5741B4" w:rsidRPr="00CB0361" w:rsidTr="009A1932">
        <w:trPr>
          <w:trHeight w:val="575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>Studia niestacjonarn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5741B4" w:rsidRPr="006D1E5E" w:rsidRDefault="005741B4" w:rsidP="00C42317">
            <w:pPr>
              <w:jc w:val="center"/>
              <w:rPr>
                <w:rFonts w:cstheme="minorHAnsi"/>
              </w:rPr>
            </w:pPr>
            <w:r w:rsidRPr="006D1E5E">
              <w:rPr>
                <w:rFonts w:cstheme="minorHAnsi"/>
              </w:rPr>
              <w:t xml:space="preserve">Inne </w:t>
            </w:r>
            <w:r w:rsidRPr="006D1E5E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5741B4" w:rsidRPr="00CB0361" w:rsidTr="00C653C9">
        <w:trPr>
          <w:trHeight w:val="407"/>
        </w:trPr>
        <w:tc>
          <w:tcPr>
            <w:tcW w:w="4077" w:type="dxa"/>
            <w:gridSpan w:val="4"/>
            <w:vAlign w:val="center"/>
          </w:tcPr>
          <w:p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  <w:p w:rsidR="005741B4" w:rsidRPr="00CB0361" w:rsidRDefault="005741B4" w:rsidP="00FD268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7B80" w:rsidRPr="00CB0361" w:rsidTr="009A1932">
        <w:trPr>
          <w:trHeight w:val="655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 xml:space="preserve">Studenci korzystający z IPS </w:t>
            </w:r>
          </w:p>
        </w:tc>
      </w:tr>
      <w:tr w:rsidR="00AB7B80" w:rsidRPr="00CB0361" w:rsidTr="009A1932">
        <w:trPr>
          <w:trHeight w:val="57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ok akademicki</w:t>
            </w:r>
          </w:p>
        </w:tc>
        <w:tc>
          <w:tcPr>
            <w:tcW w:w="2552" w:type="dxa"/>
            <w:gridSpan w:val="3"/>
            <w:vAlign w:val="center"/>
          </w:tcPr>
          <w:p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vAlign w:val="center"/>
          </w:tcPr>
          <w:p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3"/>
            <w:vAlign w:val="center"/>
          </w:tcPr>
          <w:p w:rsidR="00AB7B80" w:rsidRPr="00CB0361" w:rsidRDefault="00776A00" w:rsidP="00FD2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AB7B80" w:rsidRPr="00CB0361" w:rsidTr="009A1932">
        <w:trPr>
          <w:trHeight w:val="885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:rsidR="00AB7B80" w:rsidRPr="00CB0361" w:rsidRDefault="00AB7B80" w:rsidP="003A4483">
            <w:pPr>
              <w:jc w:val="center"/>
              <w:rPr>
                <w:rFonts w:cstheme="minorHAnsi"/>
                <w:b/>
              </w:rPr>
            </w:pPr>
          </w:p>
          <w:p w:rsidR="00AB7B80" w:rsidRPr="00CB0361" w:rsidRDefault="008B0861" w:rsidP="003A4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ok s</w:t>
            </w:r>
            <w:r w:rsidR="00AB7B80" w:rsidRPr="00CB0361">
              <w:rPr>
                <w:rFonts w:cstheme="minorHAnsi"/>
                <w:b/>
              </w:rPr>
              <w:t xml:space="preserve">tudiów </w:t>
            </w:r>
            <w:r w:rsidR="00AB7B80" w:rsidRPr="006D1E5E">
              <w:rPr>
                <w:rFonts w:cstheme="minorHAnsi"/>
                <w:sz w:val="18"/>
                <w:szCs w:val="18"/>
              </w:rPr>
              <w:t>(</w:t>
            </w:r>
            <w:r w:rsidR="00AB7B80" w:rsidRPr="00CB0361">
              <w:rPr>
                <w:rFonts w:cstheme="minorHAnsi"/>
                <w:sz w:val="18"/>
                <w:szCs w:val="18"/>
              </w:rPr>
              <w:t>w zależności od zaznaczonego</w:t>
            </w:r>
            <w:r w:rsidR="00AB7B80" w:rsidRPr="00CB0361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Całkowita liczba studentów na roku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Studenci korzystający</w:t>
            </w:r>
            <w:r w:rsidRPr="006D1E5E">
              <w:rPr>
                <w:rFonts w:cstheme="minorHAnsi"/>
                <w:sz w:val="20"/>
                <w:szCs w:val="20"/>
              </w:rPr>
              <w:br/>
              <w:t xml:space="preserve"> z  IPS</w:t>
            </w:r>
          </w:p>
        </w:tc>
      </w:tr>
      <w:tr w:rsidR="00AB7B80" w:rsidRPr="00CB0361" w:rsidTr="009A1932">
        <w:trPr>
          <w:trHeight w:val="682"/>
        </w:trPr>
        <w:tc>
          <w:tcPr>
            <w:tcW w:w="1525" w:type="dxa"/>
            <w:vMerge/>
            <w:shd w:val="clear" w:color="auto" w:fill="F2F2F2" w:themeFill="background1" w:themeFillShade="F2"/>
          </w:tcPr>
          <w:p w:rsidR="00AB7B80" w:rsidRPr="00CB0361" w:rsidRDefault="00AB7B80" w:rsidP="00FD26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7B80" w:rsidRPr="006D1E5E" w:rsidRDefault="00AB7B80" w:rsidP="00FD26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1E5E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56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CB0361" w:rsidRDefault="00AB7B80" w:rsidP="00405A71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  <w:tr w:rsidR="00AB7B80" w:rsidRPr="00CB0361" w:rsidTr="00977E9F">
        <w:trPr>
          <w:trHeight w:val="680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AB7B80" w:rsidRPr="00776A00" w:rsidRDefault="00AB7B80" w:rsidP="00776A00">
            <w:pPr>
              <w:jc w:val="center"/>
              <w:rPr>
                <w:rFonts w:cstheme="minorHAnsi"/>
                <w:b/>
              </w:rPr>
            </w:pPr>
            <w:r w:rsidRPr="00CB0361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AB7B80" w:rsidRPr="00CB0361" w:rsidRDefault="00AB7B80" w:rsidP="00FD2685">
            <w:pPr>
              <w:rPr>
                <w:rFonts w:cstheme="minorHAnsi"/>
              </w:rPr>
            </w:pPr>
          </w:p>
        </w:tc>
      </w:tr>
    </w:tbl>
    <w:p w:rsidR="00430A96" w:rsidRPr="00CB0361" w:rsidRDefault="00430A96" w:rsidP="00431125">
      <w:pPr>
        <w:jc w:val="center"/>
        <w:rPr>
          <w:rFonts w:cstheme="minorHAnsi"/>
        </w:rPr>
        <w:sectPr w:rsidR="00430A96" w:rsidRPr="00CB0361" w:rsidSect="00FD0A6B"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E3E11" w:rsidRPr="00CB0361" w:rsidTr="009A1932">
        <w:trPr>
          <w:trHeight w:val="7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  <w:p w:rsidR="006B01AE" w:rsidRPr="00CB0361" w:rsidRDefault="006B01AE" w:rsidP="00431125">
            <w:pPr>
              <w:jc w:val="center"/>
              <w:rPr>
                <w:rFonts w:cstheme="minorHAnsi"/>
              </w:rPr>
            </w:pPr>
            <w:r w:rsidRPr="00CB0361">
              <w:rPr>
                <w:rFonts w:cstheme="minorHAnsi"/>
                <w:b/>
              </w:rPr>
              <w:t>Wnioski, z</w:t>
            </w:r>
            <w:r w:rsidR="007A52E7" w:rsidRPr="00CB0361">
              <w:rPr>
                <w:rFonts w:cstheme="minorHAnsi"/>
                <w:b/>
              </w:rPr>
              <w:t xml:space="preserve">alecenia, </w:t>
            </w:r>
            <w:r w:rsidRPr="00CB0361">
              <w:rPr>
                <w:rFonts w:cstheme="minorHAnsi"/>
                <w:b/>
              </w:rPr>
              <w:t xml:space="preserve">proponowane działania naprawcze </w:t>
            </w:r>
            <w:r w:rsidRPr="00CB036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:rsidR="00EE3E11" w:rsidRPr="00CB0361" w:rsidRDefault="00EE3E11" w:rsidP="00431125">
            <w:pPr>
              <w:jc w:val="center"/>
              <w:rPr>
                <w:rFonts w:cstheme="minorHAnsi"/>
              </w:rPr>
            </w:pPr>
          </w:p>
        </w:tc>
      </w:tr>
      <w:tr w:rsidR="00EE3E11" w:rsidRPr="00CB0361" w:rsidTr="00F1150A">
        <w:trPr>
          <w:trHeight w:val="12420"/>
        </w:trPr>
        <w:tc>
          <w:tcPr>
            <w:tcW w:w="9322" w:type="dxa"/>
          </w:tcPr>
          <w:p w:rsidR="00EE3E11" w:rsidRPr="00CB0361" w:rsidRDefault="00EE3E11" w:rsidP="00FD268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B7B80" w:rsidRPr="00C53D15" w:rsidRDefault="00487F82" w:rsidP="005E5AE3">
      <w:pPr>
        <w:rPr>
          <w:rFonts w:cstheme="minorHAnsi"/>
          <w:i/>
          <w:sz w:val="18"/>
          <w:szCs w:val="18"/>
        </w:rPr>
      </w:pPr>
      <w:r w:rsidRPr="00A95098">
        <w:rPr>
          <w:rFonts w:cstheme="minorHAnsi"/>
          <w:i/>
          <w:sz w:val="18"/>
          <w:szCs w:val="18"/>
        </w:rPr>
        <w:t xml:space="preserve">*Sprawozdanie za okres trzyletni przygotowuje Podzespół </w:t>
      </w:r>
      <w:r>
        <w:rPr>
          <w:rFonts w:cstheme="minorHAnsi"/>
          <w:i/>
          <w:sz w:val="18"/>
          <w:szCs w:val="18"/>
        </w:rPr>
        <w:t xml:space="preserve">ds. Jakości Kształcenia </w:t>
      </w:r>
      <w:r w:rsidRPr="00A95098">
        <w:rPr>
          <w:rFonts w:cstheme="minorHAnsi"/>
          <w:i/>
          <w:sz w:val="18"/>
          <w:szCs w:val="18"/>
        </w:rPr>
        <w:t>dla danego kierunku</w:t>
      </w:r>
    </w:p>
    <w:sectPr w:rsidR="00AB7B80" w:rsidRPr="00C53D15" w:rsidSect="00C42619"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47" w:rsidRDefault="00F70F47" w:rsidP="009F2367">
      <w:pPr>
        <w:spacing w:after="0" w:line="240" w:lineRule="auto"/>
      </w:pPr>
      <w:r>
        <w:separator/>
      </w:r>
    </w:p>
  </w:endnote>
  <w:endnote w:type="continuationSeparator" w:id="0">
    <w:p w:rsidR="00F70F47" w:rsidRDefault="00F70F47" w:rsidP="009F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638778"/>
      <w:docPartObj>
        <w:docPartGallery w:val="Page Numbers (Bottom of Page)"/>
        <w:docPartUnique/>
      </w:docPartObj>
    </w:sdtPr>
    <w:sdtEndPr/>
    <w:sdtContent>
      <w:p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:rsidR="009F2367" w:rsidRDefault="009F2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927795"/>
      <w:docPartObj>
        <w:docPartGallery w:val="Page Numbers (Bottom of Page)"/>
        <w:docPartUnique/>
      </w:docPartObj>
    </w:sdtPr>
    <w:sdtEndPr/>
    <w:sdtContent>
      <w:p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1</w:t>
        </w:r>
        <w:r>
          <w:fldChar w:fldCharType="end"/>
        </w:r>
      </w:p>
    </w:sdtContent>
  </w:sdt>
  <w:p w:rsidR="00776A00" w:rsidRDefault="00776A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57842"/>
      <w:docPartObj>
        <w:docPartGallery w:val="Page Numbers (Bottom of Page)"/>
        <w:docPartUnique/>
      </w:docPartObj>
    </w:sdtPr>
    <w:sdtEndPr/>
    <w:sdtContent>
      <w:p w:rsidR="009513A3" w:rsidRDefault="009513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74">
          <w:rPr>
            <w:noProof/>
          </w:rPr>
          <w:t>2</w:t>
        </w:r>
        <w:r>
          <w:fldChar w:fldCharType="end"/>
        </w:r>
      </w:p>
    </w:sdtContent>
  </w:sdt>
  <w:p w:rsidR="00C42619" w:rsidRDefault="00C42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47" w:rsidRDefault="00F70F47" w:rsidP="009F2367">
      <w:pPr>
        <w:spacing w:after="0" w:line="240" w:lineRule="auto"/>
      </w:pPr>
      <w:r>
        <w:separator/>
      </w:r>
    </w:p>
  </w:footnote>
  <w:footnote w:type="continuationSeparator" w:id="0">
    <w:p w:rsidR="00F70F47" w:rsidRDefault="00F70F47" w:rsidP="009F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49530</wp:posOffset>
              </wp:positionV>
              <wp:extent cx="1536065" cy="489585"/>
              <wp:effectExtent l="0" t="0" r="0" b="0"/>
              <wp:wrapNone/>
              <wp:docPr id="11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0pt;margin-top:-3.9pt;width:120.95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eq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K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" stroked="f">
              <v:textbox>
                <w:txbxContent>
                  <w:p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FD0A6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05A374" wp14:editId="3E5C827D">
          <wp:simplePos x="0" y="0"/>
          <wp:positionH relativeFrom="column">
            <wp:posOffset>-518795</wp:posOffset>
          </wp:positionH>
          <wp:positionV relativeFrom="paragraph">
            <wp:posOffset>-211455</wp:posOffset>
          </wp:positionV>
          <wp:extent cx="1581150" cy="698500"/>
          <wp:effectExtent l="0" t="0" r="0" b="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1081404</wp:posOffset>
              </wp:positionH>
              <wp:positionV relativeFrom="paragraph">
                <wp:posOffset>-78105</wp:posOffset>
              </wp:positionV>
              <wp:extent cx="0" cy="428625"/>
              <wp:effectExtent l="0" t="0" r="0" b="9525"/>
              <wp:wrapNone/>
              <wp:docPr id="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E3358" id="Łącznik prosty 3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5pt,-6.15pt" to="85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</w:t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295.45pt;margin-top:-5.3pt;width:186.7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" stroked="f">
              <v:textbox>
                <w:txbxContent>
                  <w:p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</w:t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wsparcia</w:t>
                    </w:r>
                  </w:p>
                </w:txbxContent>
              </v:textbox>
            </v:shape>
          </w:pict>
        </mc:Fallback>
      </mc:AlternateContent>
    </w:r>
  </w:p>
  <w:p w:rsidR="00FD0A6B" w:rsidRDefault="00FD0A6B" w:rsidP="00FD0A6B">
    <w:pPr>
      <w:pStyle w:val="Nagwek"/>
    </w:pPr>
  </w:p>
  <w:p w:rsidR="00FD0A6B" w:rsidRDefault="00FD0A6B" w:rsidP="00FD0A6B">
    <w:pPr>
      <w:pStyle w:val="Nagwek"/>
    </w:pPr>
  </w:p>
  <w:p w:rsidR="00FD0A6B" w:rsidRDefault="00FD0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6B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066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A6B" w:rsidRPr="00460583" w:rsidRDefault="00FD0A6B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8.4pt;width:120.9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VS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" stroked="f">
              <v:textbox>
                <w:txbxContent>
                  <w:p w:rsidR="00FD0A6B" w:rsidRPr="00460583" w:rsidRDefault="00FD0A6B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872" behindDoc="0" locked="0" layoutInCell="1" allowOverlap="1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27E2D" id="Łącznik prosty 3" o:spid="_x0000_s1026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PCBc5O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B036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5A374" wp14:editId="3E5C827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A6B" w:rsidRPr="00B24BDB" w:rsidRDefault="00FD0A6B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776A00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95.45pt;margin-top:-5.3pt;width:186.7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l2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JgtmXaGAgAAFgUAAA4AAAAAAAAAAAAAAAAALgIAAGRycy9lMm9Eb2MueG1sUEsBAi0AFAAGAAgA&#10;AAAhALNg48nfAAAACgEAAA8AAAAAAAAAAAAAAAAA4AQAAGRycy9kb3ducmV2LnhtbFBLBQYAAAAA&#10;BAAEAPMAAADsBQAAAAA=&#10;" stroked="f">
              <v:textbox>
                <w:txbxContent>
                  <w:p w:rsidR="00FD0A6B" w:rsidRPr="00B24BDB" w:rsidRDefault="00FD0A6B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776A00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11FDC" id="Łącznik prosty 3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FD0A6B" w:rsidRDefault="00FD0A6B" w:rsidP="00FD0A6B">
    <w:pPr>
      <w:pStyle w:val="Nagwek"/>
    </w:pPr>
  </w:p>
  <w:p w:rsidR="00FD0A6B" w:rsidRDefault="00FD0A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96" w:rsidRDefault="00CD0E74" w:rsidP="00FD0A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A96" w:rsidRPr="00B24BDB" w:rsidRDefault="00430A96" w:rsidP="00FD0A6B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2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67C1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95.45pt;margin-top:-5.3pt;width:186.75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jf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OHKKN+GAgAAFwUAAA4AAAAAAAAAAAAAAAAALgIAAGRycy9lMm9Eb2MueG1sUEsBAi0AFAAGAAgA&#10;AAAhALNg48nfAAAACgEAAA8AAAAAAAAAAAAAAAAA4AQAAGRycy9kb3ducmV2LnhtbFBLBQYAAAAA&#10;BAAEAPMAAADsBQAAAAA=&#10;" stroked="f">
              <v:textbox>
                <w:txbxContent>
                  <w:p w:rsidR="00430A96" w:rsidRPr="00B24BDB" w:rsidRDefault="00430A96" w:rsidP="00FD0A6B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2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67C1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A96" w:rsidRPr="00460583" w:rsidRDefault="00430A96" w:rsidP="00FD0A6B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96pt;margin-top:-6.05pt;width:120.95pt;height:3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bu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" stroked="f">
              <v:textbox>
                <w:txbxContent>
                  <w:p w:rsidR="00430A96" w:rsidRPr="00460583" w:rsidRDefault="00430A96" w:rsidP="00FD0A6B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800" behindDoc="0" locked="0" layoutInCell="1" allowOverlap="1">
              <wp:simplePos x="0" y="0"/>
              <wp:positionH relativeFrom="column">
                <wp:posOffset>1180464</wp:posOffset>
              </wp:positionH>
              <wp:positionV relativeFrom="paragraph">
                <wp:posOffset>-12573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E136B" id="Łącznik prosty 3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RmoqF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430A96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FA79A78" wp14:editId="6BDDD30B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A96" w:rsidRDefault="00430A96" w:rsidP="00FD0A6B">
    <w:pPr>
      <w:pStyle w:val="Nagwek"/>
    </w:pPr>
  </w:p>
  <w:p w:rsidR="00430A96" w:rsidRDefault="00430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155B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34455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DE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8B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10"/>
    <w:rsid w:val="0003124A"/>
    <w:rsid w:val="00042B97"/>
    <w:rsid w:val="000471BC"/>
    <w:rsid w:val="000A4595"/>
    <w:rsid w:val="000C3E1F"/>
    <w:rsid w:val="000E0B3C"/>
    <w:rsid w:val="000F5AD7"/>
    <w:rsid w:val="0011798C"/>
    <w:rsid w:val="00124764"/>
    <w:rsid w:val="00182A52"/>
    <w:rsid w:val="00196B8F"/>
    <w:rsid w:val="001B3346"/>
    <w:rsid w:val="001D62DB"/>
    <w:rsid w:val="001E03FF"/>
    <w:rsid w:val="002708AB"/>
    <w:rsid w:val="00292093"/>
    <w:rsid w:val="0029362B"/>
    <w:rsid w:val="002C7304"/>
    <w:rsid w:val="002D3D51"/>
    <w:rsid w:val="002D5EAD"/>
    <w:rsid w:val="0030521D"/>
    <w:rsid w:val="0030522E"/>
    <w:rsid w:val="00332A4D"/>
    <w:rsid w:val="00374792"/>
    <w:rsid w:val="00385C53"/>
    <w:rsid w:val="003A4483"/>
    <w:rsid w:val="003A4EE9"/>
    <w:rsid w:val="003B52F3"/>
    <w:rsid w:val="003B7A5C"/>
    <w:rsid w:val="003C3595"/>
    <w:rsid w:val="003E31F2"/>
    <w:rsid w:val="003F21BF"/>
    <w:rsid w:val="00404FD2"/>
    <w:rsid w:val="00405A71"/>
    <w:rsid w:val="004225B1"/>
    <w:rsid w:val="00430A96"/>
    <w:rsid w:val="00431125"/>
    <w:rsid w:val="0044265D"/>
    <w:rsid w:val="00442E12"/>
    <w:rsid w:val="00443017"/>
    <w:rsid w:val="004821A9"/>
    <w:rsid w:val="00485468"/>
    <w:rsid w:val="00487F82"/>
    <w:rsid w:val="004957CB"/>
    <w:rsid w:val="005516FC"/>
    <w:rsid w:val="005741B4"/>
    <w:rsid w:val="005B22B0"/>
    <w:rsid w:val="005C7CBE"/>
    <w:rsid w:val="005E5AE3"/>
    <w:rsid w:val="00615544"/>
    <w:rsid w:val="00646CB3"/>
    <w:rsid w:val="00667C12"/>
    <w:rsid w:val="00671388"/>
    <w:rsid w:val="006758AE"/>
    <w:rsid w:val="00687C6B"/>
    <w:rsid w:val="00691DB2"/>
    <w:rsid w:val="006B01AE"/>
    <w:rsid w:val="006D1E5E"/>
    <w:rsid w:val="00776A00"/>
    <w:rsid w:val="007A52E7"/>
    <w:rsid w:val="007C3217"/>
    <w:rsid w:val="007C4F28"/>
    <w:rsid w:val="007C5110"/>
    <w:rsid w:val="007E1B4D"/>
    <w:rsid w:val="00803C38"/>
    <w:rsid w:val="00842504"/>
    <w:rsid w:val="00857857"/>
    <w:rsid w:val="008814B7"/>
    <w:rsid w:val="008910E7"/>
    <w:rsid w:val="00894AF3"/>
    <w:rsid w:val="008B0861"/>
    <w:rsid w:val="008D123B"/>
    <w:rsid w:val="008D3C4A"/>
    <w:rsid w:val="008E56E3"/>
    <w:rsid w:val="009033F6"/>
    <w:rsid w:val="00904298"/>
    <w:rsid w:val="00917B71"/>
    <w:rsid w:val="009513A3"/>
    <w:rsid w:val="0095688C"/>
    <w:rsid w:val="00977E9F"/>
    <w:rsid w:val="009924B9"/>
    <w:rsid w:val="009A1932"/>
    <w:rsid w:val="009D742B"/>
    <w:rsid w:val="009F2367"/>
    <w:rsid w:val="00A174DD"/>
    <w:rsid w:val="00A46B27"/>
    <w:rsid w:val="00A56934"/>
    <w:rsid w:val="00A80F93"/>
    <w:rsid w:val="00A95098"/>
    <w:rsid w:val="00AB7B80"/>
    <w:rsid w:val="00B2483C"/>
    <w:rsid w:val="00B65E53"/>
    <w:rsid w:val="00BE0C83"/>
    <w:rsid w:val="00BF129C"/>
    <w:rsid w:val="00C02F2D"/>
    <w:rsid w:val="00C16E7E"/>
    <w:rsid w:val="00C338E0"/>
    <w:rsid w:val="00C42317"/>
    <w:rsid w:val="00C42619"/>
    <w:rsid w:val="00C53D15"/>
    <w:rsid w:val="00C55AC2"/>
    <w:rsid w:val="00C641D9"/>
    <w:rsid w:val="00C653C9"/>
    <w:rsid w:val="00C83201"/>
    <w:rsid w:val="00CB0361"/>
    <w:rsid w:val="00CD0E74"/>
    <w:rsid w:val="00D41E83"/>
    <w:rsid w:val="00D6243B"/>
    <w:rsid w:val="00D81FE3"/>
    <w:rsid w:val="00D92AD8"/>
    <w:rsid w:val="00DF4B42"/>
    <w:rsid w:val="00DF64E9"/>
    <w:rsid w:val="00E458AD"/>
    <w:rsid w:val="00E5172D"/>
    <w:rsid w:val="00EB2873"/>
    <w:rsid w:val="00ED22F9"/>
    <w:rsid w:val="00ED3B46"/>
    <w:rsid w:val="00EE3E11"/>
    <w:rsid w:val="00F01201"/>
    <w:rsid w:val="00F1150A"/>
    <w:rsid w:val="00F16CB6"/>
    <w:rsid w:val="00F31FCB"/>
    <w:rsid w:val="00F70F47"/>
    <w:rsid w:val="00F825DA"/>
    <w:rsid w:val="00FC3E51"/>
    <w:rsid w:val="00FC6B06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  <w14:docId w14:val="6C6CAD34"/>
  <w15:docId w15:val="{852B9913-CB53-4CDD-A277-C836C182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67"/>
  </w:style>
  <w:style w:type="paragraph" w:styleId="Stopka">
    <w:name w:val="footer"/>
    <w:basedOn w:val="Normalny"/>
    <w:link w:val="StopkaZnak"/>
    <w:uiPriority w:val="99"/>
    <w:unhideWhenUsed/>
    <w:rsid w:val="009F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CF2D-6647-4016-9346-B98BD58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Anna Tyczka</cp:lastModifiedBy>
  <cp:revision>2</cp:revision>
  <cp:lastPrinted>2021-05-07T08:05:00Z</cp:lastPrinted>
  <dcterms:created xsi:type="dcterms:W3CDTF">2021-07-01T06:28:00Z</dcterms:created>
  <dcterms:modified xsi:type="dcterms:W3CDTF">2021-07-01T06:28:00Z</dcterms:modified>
</cp:coreProperties>
</file>